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5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张立超等41名注册化工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立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煜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西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谷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顾光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荆耘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丽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兰荣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周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正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亚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思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永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永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威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久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念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亚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凌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大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符燕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佳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丽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正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建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87A74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4BF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0BC8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1407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86E9F-D7DA-4B0A-B990-AB62811865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8</Words>
  <Characters>5523</Characters>
  <Lines>46</Lines>
  <Paragraphs>12</Paragraphs>
  <TotalTime>907</TotalTime>
  <ScaleCrop>false</ScaleCrop>
  <LinksUpToDate>false</LinksUpToDate>
  <CharactersWithSpaces>6479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8-11T02:18:54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